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1E" w14:textId="7A572198" w:rsidR="009F3D88" w:rsidRDefault="009F3D88" w:rsidP="009F3D88">
      <w:pPr>
        <w:rPr>
          <w:rFonts w:hAnsi="ＭＳ 明朝"/>
          <w:sz w:val="22"/>
        </w:rPr>
      </w:pPr>
      <w:r w:rsidRPr="00982B63">
        <w:rPr>
          <w:rFonts w:hAnsi="ＭＳ 明朝" w:hint="eastAsia"/>
          <w:sz w:val="22"/>
        </w:rPr>
        <w:t>様式第</w:t>
      </w:r>
      <w:r>
        <w:rPr>
          <w:rFonts w:hAnsi="ＭＳ 明朝" w:hint="eastAsia"/>
          <w:sz w:val="22"/>
        </w:rPr>
        <w:t>１</w:t>
      </w:r>
      <w:r w:rsidRPr="00982B63">
        <w:rPr>
          <w:rFonts w:hAnsi="ＭＳ 明朝" w:hint="eastAsia"/>
          <w:sz w:val="22"/>
        </w:rPr>
        <w:t>号（第５関係）</w:t>
      </w:r>
    </w:p>
    <w:p w14:paraId="08B4A27C" w14:textId="451053F9" w:rsidR="00F60D19" w:rsidRPr="009C1BAA" w:rsidRDefault="00F60D19" w:rsidP="00F60D19">
      <w:pPr>
        <w:jc w:val="center"/>
        <w:rPr>
          <w:b/>
          <w:sz w:val="28"/>
          <w:szCs w:val="28"/>
        </w:rPr>
      </w:pPr>
      <w:r w:rsidRPr="009F3D88">
        <w:rPr>
          <w:rFonts w:hint="eastAsia"/>
          <w:b/>
          <w:spacing w:val="43"/>
          <w:w w:val="94"/>
          <w:kern w:val="0"/>
          <w:sz w:val="28"/>
          <w:szCs w:val="28"/>
          <w:fitText w:val="4812" w:id="-480536064"/>
        </w:rPr>
        <w:t>全国大会出場激励金交付申請</w:t>
      </w:r>
      <w:r w:rsidRPr="009F3D88">
        <w:rPr>
          <w:rFonts w:hint="eastAsia"/>
          <w:b/>
          <w:spacing w:val="2"/>
          <w:w w:val="94"/>
          <w:kern w:val="0"/>
          <w:sz w:val="28"/>
          <w:szCs w:val="28"/>
          <w:fitText w:val="4812" w:id="-480536064"/>
        </w:rPr>
        <w:t>書</w:t>
      </w:r>
    </w:p>
    <w:p w14:paraId="14CA1D0E" w14:textId="77777777" w:rsidR="00F60D19" w:rsidRPr="009C1BAA" w:rsidRDefault="00F60D19" w:rsidP="00F60D19">
      <w:pPr>
        <w:rPr>
          <w:rFonts w:hAnsi="ＭＳ 明朝"/>
          <w:sz w:val="22"/>
        </w:rPr>
      </w:pPr>
    </w:p>
    <w:p w14:paraId="28C969CB" w14:textId="77777777" w:rsidR="00F60D19" w:rsidRPr="009C1BAA" w:rsidRDefault="00F60D19" w:rsidP="00F60D19">
      <w:pPr>
        <w:jc w:val="right"/>
        <w:rPr>
          <w:rFonts w:hAnsi="ＭＳ 明朝"/>
          <w:sz w:val="22"/>
        </w:rPr>
      </w:pPr>
      <w:r w:rsidRPr="009C1BAA">
        <w:rPr>
          <w:rFonts w:hAnsi="ＭＳ 明朝" w:hint="eastAsia"/>
          <w:sz w:val="22"/>
        </w:rPr>
        <w:t>令和　　年　　月　　日</w:t>
      </w:r>
    </w:p>
    <w:p w14:paraId="51EC6411" w14:textId="77777777" w:rsidR="00F60D19" w:rsidRPr="009C1BAA" w:rsidRDefault="00F60D19" w:rsidP="00F60D19">
      <w:pPr>
        <w:rPr>
          <w:rFonts w:hAnsi="ＭＳ 明朝"/>
          <w:sz w:val="22"/>
        </w:rPr>
      </w:pPr>
    </w:p>
    <w:p w14:paraId="74C7B96A" w14:textId="3015C441" w:rsidR="00F60D19" w:rsidRPr="009C1BAA" w:rsidRDefault="00F60D19" w:rsidP="00F60D19">
      <w:pPr>
        <w:rPr>
          <w:rFonts w:hAnsi="ＭＳ 明朝"/>
          <w:sz w:val="22"/>
        </w:rPr>
      </w:pPr>
      <w:r w:rsidRPr="009C1BAA">
        <w:rPr>
          <w:rFonts w:hAnsi="ＭＳ 明朝" w:hint="eastAsia"/>
          <w:sz w:val="22"/>
        </w:rPr>
        <w:t>長野市長　荻　原　健　司　宛</w:t>
      </w:r>
    </w:p>
    <w:p w14:paraId="2D20FE29" w14:textId="1A32DF40" w:rsidR="00F60D19" w:rsidRPr="009C1BAA" w:rsidRDefault="00A923B8" w:rsidP="00F60D19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</w:p>
    <w:p w14:paraId="6CBF31FB" w14:textId="77777777" w:rsidR="00A923B8" w:rsidRPr="00712121" w:rsidRDefault="00F60D19" w:rsidP="00A923B8">
      <w:pPr>
        <w:ind w:firstLineChars="1300" w:firstLine="2643"/>
        <w:rPr>
          <w:szCs w:val="21"/>
        </w:rPr>
      </w:pPr>
      <w:r w:rsidRPr="009C1BAA">
        <w:rPr>
          <w:rFonts w:hAnsi="ＭＳ 明朝" w:hint="eastAsia"/>
          <w:sz w:val="22"/>
        </w:rPr>
        <w:t xml:space="preserve">申請者　</w:t>
      </w:r>
      <w:r w:rsidR="00A923B8" w:rsidRPr="00712121">
        <w:rPr>
          <w:rFonts w:hint="eastAsia"/>
          <w:szCs w:val="21"/>
        </w:rPr>
        <w:t xml:space="preserve">住　　　　所　</w:t>
      </w:r>
    </w:p>
    <w:p w14:paraId="7DED6A15" w14:textId="2EB5F207" w:rsidR="00A923B8" w:rsidRPr="00712121" w:rsidRDefault="00A923B8" w:rsidP="00A923B8">
      <w:pPr>
        <w:rPr>
          <w:szCs w:val="21"/>
        </w:rPr>
      </w:pPr>
      <w:r>
        <w:rPr>
          <w:rFonts w:hint="eastAsia"/>
          <w:kern w:val="0"/>
          <w:szCs w:val="21"/>
        </w:rPr>
        <w:t xml:space="preserve">                                  （ 団　体　名）</w:t>
      </w:r>
    </w:p>
    <w:p w14:paraId="180BAA3B" w14:textId="77777777" w:rsidR="00A923B8" w:rsidRPr="00712121" w:rsidRDefault="00A923B8" w:rsidP="00A923B8">
      <w:pPr>
        <w:ind w:firstLineChars="1800" w:firstLine="3479"/>
        <w:rPr>
          <w:szCs w:val="21"/>
        </w:rPr>
      </w:pPr>
      <w:r w:rsidRPr="00712121">
        <w:rPr>
          <w:rFonts w:hint="eastAsia"/>
          <w:szCs w:val="21"/>
        </w:rPr>
        <w:t xml:space="preserve">氏　　　　名　</w:t>
      </w:r>
    </w:p>
    <w:p w14:paraId="4D188CC9" w14:textId="77777777" w:rsidR="00A923B8" w:rsidRDefault="00A923B8" w:rsidP="00A923B8">
      <w:pPr>
        <w:ind w:left="818" w:firstLineChars="1376" w:firstLine="2659"/>
        <w:rPr>
          <w:szCs w:val="21"/>
        </w:rPr>
      </w:pPr>
      <w:r w:rsidRPr="00712121">
        <w:rPr>
          <w:rFonts w:hint="eastAsia"/>
          <w:szCs w:val="21"/>
        </w:rPr>
        <w:t>連絡先</w:t>
      </w:r>
      <w:r>
        <w:rPr>
          <w:rFonts w:hint="eastAsia"/>
          <w:szCs w:val="21"/>
        </w:rPr>
        <w:t>（電話）</w:t>
      </w:r>
    </w:p>
    <w:p w14:paraId="6F08CA29" w14:textId="5CFF66D3" w:rsidR="00F60D19" w:rsidRPr="009C1BAA" w:rsidRDefault="00A923B8" w:rsidP="00A923B8">
      <w:pPr>
        <w:ind w:left="818" w:firstLineChars="1376" w:firstLine="2659"/>
        <w:rPr>
          <w:rFonts w:hAnsi="ＭＳ 明朝"/>
          <w:sz w:val="22"/>
        </w:rPr>
      </w:pPr>
      <w:r w:rsidRPr="00712121">
        <w:rPr>
          <w:rFonts w:hint="eastAsia"/>
          <w:szCs w:val="21"/>
        </w:rPr>
        <w:t xml:space="preserve">　</w:t>
      </w:r>
    </w:p>
    <w:p w14:paraId="3F4072DE" w14:textId="77777777" w:rsidR="00F60D19" w:rsidRDefault="00F60D19" w:rsidP="00F60D19">
      <w:pPr>
        <w:rPr>
          <w:rFonts w:hAnsi="ＭＳ 明朝"/>
          <w:sz w:val="22"/>
        </w:rPr>
      </w:pPr>
      <w:r w:rsidRPr="009C1BAA">
        <w:rPr>
          <w:rFonts w:hAnsi="ＭＳ 明朝" w:hint="eastAsia"/>
          <w:sz w:val="22"/>
        </w:rPr>
        <w:t>下記のとおり関係書類を添えて申請します。</w:t>
      </w:r>
    </w:p>
    <w:p w14:paraId="28B12765" w14:textId="77777777" w:rsidR="008F476C" w:rsidRPr="009C1BAA" w:rsidRDefault="008F476C" w:rsidP="00F60D19">
      <w:pPr>
        <w:rPr>
          <w:rFonts w:hAnsi="ＭＳ 明朝"/>
          <w:sz w:val="22"/>
        </w:rPr>
      </w:pPr>
    </w:p>
    <w:p w14:paraId="26837EC0" w14:textId="77777777" w:rsidR="00F60D19" w:rsidRPr="009C1BAA" w:rsidRDefault="00F60D19" w:rsidP="00F60D19">
      <w:pPr>
        <w:jc w:val="center"/>
        <w:rPr>
          <w:rFonts w:hAnsi="ＭＳ 明朝"/>
          <w:sz w:val="22"/>
        </w:rPr>
      </w:pPr>
      <w:r w:rsidRPr="009C1BAA">
        <w:rPr>
          <w:rFonts w:hAnsi="ＭＳ 明朝" w:hint="eastAsia"/>
          <w:sz w:val="22"/>
        </w:rPr>
        <w:t>記</w:t>
      </w:r>
    </w:p>
    <w:tbl>
      <w:tblPr>
        <w:tblW w:w="8733" w:type="dxa"/>
        <w:tblInd w:w="-105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414"/>
        <w:gridCol w:w="74"/>
        <w:gridCol w:w="243"/>
        <w:gridCol w:w="1701"/>
        <w:gridCol w:w="399"/>
        <w:gridCol w:w="1491"/>
        <w:gridCol w:w="2769"/>
      </w:tblGrid>
      <w:tr w:rsidR="00F60D19" w:rsidRPr="009C1BAA" w14:paraId="5B6AE2A1" w14:textId="77777777" w:rsidTr="00DB414C">
        <w:trPr>
          <w:trHeight w:val="540"/>
        </w:trPr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14:paraId="1DA245E6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１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bottom"/>
          </w:tcPr>
          <w:p w14:paraId="75603A3B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大会名称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14:paraId="07A6D3B0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</w:p>
        </w:tc>
        <w:tc>
          <w:tcPr>
            <w:tcW w:w="6360" w:type="dxa"/>
            <w:gridSpan w:val="4"/>
            <w:vAlign w:val="bottom"/>
          </w:tcPr>
          <w:p w14:paraId="2613A9EE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</w:p>
        </w:tc>
      </w:tr>
      <w:tr w:rsidR="00F60D19" w:rsidRPr="009C1BAA" w14:paraId="76733A9D" w14:textId="77777777" w:rsidTr="00DB414C">
        <w:trPr>
          <w:trHeight w:val="540"/>
        </w:trPr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14:paraId="2E852C28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２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bottom"/>
          </w:tcPr>
          <w:p w14:paraId="45FBC310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開催期日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14:paraId="6677100E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</w:p>
        </w:tc>
        <w:tc>
          <w:tcPr>
            <w:tcW w:w="6360" w:type="dxa"/>
            <w:gridSpan w:val="4"/>
            <w:vAlign w:val="bottom"/>
          </w:tcPr>
          <w:p w14:paraId="00AFE1BA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令和　　年　　月　　日　～　令和　　年　　月　　日</w:t>
            </w:r>
          </w:p>
        </w:tc>
      </w:tr>
      <w:tr w:rsidR="00F60D19" w:rsidRPr="009C1BAA" w14:paraId="42B76019" w14:textId="77777777" w:rsidTr="00DB414C">
        <w:trPr>
          <w:trHeight w:val="540"/>
        </w:trPr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14:paraId="3D9C9305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３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bottom"/>
          </w:tcPr>
          <w:p w14:paraId="3AC1011B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開催会場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14:paraId="19543DEE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</w:p>
        </w:tc>
        <w:tc>
          <w:tcPr>
            <w:tcW w:w="6360" w:type="dxa"/>
            <w:gridSpan w:val="4"/>
            <w:vAlign w:val="bottom"/>
          </w:tcPr>
          <w:p w14:paraId="4FD89420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</w:p>
        </w:tc>
      </w:tr>
      <w:tr w:rsidR="00F60D19" w:rsidRPr="00772C6B" w14:paraId="3B1E318F" w14:textId="77777777" w:rsidTr="00DB414C">
        <w:trPr>
          <w:trHeight w:val="554"/>
        </w:trPr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14:paraId="0FEE7C12" w14:textId="60BDC229" w:rsidR="00DB414C" w:rsidRPr="009C1BAA" w:rsidRDefault="00F60D19" w:rsidP="00DB414C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４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bottom"/>
          </w:tcPr>
          <w:p w14:paraId="4B1A81F9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激励金額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14:paraId="52F91994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</w:p>
        </w:tc>
        <w:tc>
          <w:tcPr>
            <w:tcW w:w="6360" w:type="dxa"/>
            <w:gridSpan w:val="4"/>
            <w:tcBorders>
              <w:bottom w:val="single" w:sz="4" w:space="0" w:color="auto"/>
            </w:tcBorders>
            <w:vAlign w:val="bottom"/>
          </w:tcPr>
          <w:p w14:paraId="395720BA" w14:textId="77777777" w:rsidR="00F60D19" w:rsidRPr="009C1BAA" w:rsidRDefault="007F4E96" w:rsidP="00C218BA">
            <w:pPr>
              <w:rPr>
                <w:rFonts w:hAnsi="ＭＳ 明朝"/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1527403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0D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0D19" w:rsidRPr="009C1BAA">
              <w:rPr>
                <w:rFonts w:hAnsi="ＭＳ 明朝" w:hint="eastAsia"/>
                <w:sz w:val="22"/>
              </w:rPr>
              <w:t>個人</w:t>
            </w:r>
            <w:r w:rsidR="00F60D19">
              <w:rPr>
                <w:rFonts w:hAnsi="ＭＳ 明朝" w:hint="eastAsia"/>
                <w:sz w:val="22"/>
              </w:rPr>
              <w:t xml:space="preserve">　</w:t>
            </w:r>
            <w:sdt>
              <w:sdtPr>
                <w:rPr>
                  <w:rFonts w:hAnsi="ＭＳ 明朝" w:hint="eastAsia"/>
                  <w:sz w:val="22"/>
                </w:rPr>
                <w:id w:val="21906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0D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0D19" w:rsidRPr="009C1BAA">
              <w:rPr>
                <w:rFonts w:hAnsi="ＭＳ 明朝" w:hint="eastAsia"/>
                <w:sz w:val="22"/>
              </w:rPr>
              <w:t>団体</w:t>
            </w:r>
          </w:p>
          <w:p w14:paraId="5E8F50DE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出場選手　　人×　　　　円</w:t>
            </w:r>
            <w:r>
              <w:rPr>
                <w:rFonts w:hAnsi="ＭＳ 明朝" w:hint="eastAsia"/>
                <w:sz w:val="22"/>
              </w:rPr>
              <w:t xml:space="preserve">    　  合計額</w:t>
            </w:r>
            <w:r w:rsidRPr="009C1BAA">
              <w:rPr>
                <w:rFonts w:hAnsi="ＭＳ 明朝" w:hint="eastAsia"/>
                <w:sz w:val="22"/>
              </w:rPr>
              <w:t>：　　　　　　円</w:t>
            </w:r>
          </w:p>
        </w:tc>
      </w:tr>
      <w:tr w:rsidR="00F60D19" w:rsidRPr="009C1BAA" w14:paraId="30C781E5" w14:textId="77777777" w:rsidTr="00DB414C">
        <w:tc>
          <w:tcPr>
            <w:tcW w:w="642" w:type="dxa"/>
            <w:tcBorders>
              <w:top w:val="nil"/>
              <w:bottom w:val="nil"/>
            </w:tcBorders>
          </w:tcPr>
          <w:p w14:paraId="10601DC8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</w:tcPr>
          <w:p w14:paraId="52634B89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4655A45B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</w:p>
        </w:tc>
        <w:tc>
          <w:tcPr>
            <w:tcW w:w="6360" w:type="dxa"/>
            <w:gridSpan w:val="4"/>
            <w:tcBorders>
              <w:top w:val="single" w:sz="4" w:space="0" w:color="auto"/>
              <w:bottom w:val="nil"/>
            </w:tcBorders>
          </w:tcPr>
          <w:p w14:paraId="5E8F0BE0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※団体で出場の場合は、</w:t>
            </w:r>
            <w:r>
              <w:rPr>
                <w:rFonts w:hAnsi="ＭＳ 明朝" w:hint="eastAsia"/>
                <w:sz w:val="22"/>
              </w:rPr>
              <w:t>5</w:t>
            </w:r>
            <w:r w:rsidRPr="009C1BAA">
              <w:rPr>
                <w:rFonts w:hAnsi="ＭＳ 明朝" w:hint="eastAsia"/>
                <w:sz w:val="22"/>
              </w:rPr>
              <w:t>0,000円を限度額とする</w:t>
            </w:r>
            <w:r>
              <w:rPr>
                <w:rFonts w:hAnsi="ＭＳ 明朝" w:hint="eastAsia"/>
                <w:sz w:val="22"/>
              </w:rPr>
              <w:t>。</w:t>
            </w:r>
          </w:p>
        </w:tc>
      </w:tr>
      <w:tr w:rsidR="00F60D19" w:rsidRPr="009C1BAA" w14:paraId="6CDCAE3F" w14:textId="77777777" w:rsidTr="00DB414C">
        <w:trPr>
          <w:trHeight w:val="154"/>
        </w:trPr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14:paraId="70CEE8C8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５</w:t>
            </w:r>
          </w:p>
        </w:tc>
        <w:tc>
          <w:tcPr>
            <w:tcW w:w="1488" w:type="dxa"/>
            <w:gridSpan w:val="2"/>
            <w:tcBorders>
              <w:top w:val="nil"/>
              <w:bottom w:val="nil"/>
            </w:tcBorders>
            <w:vAlign w:val="bottom"/>
          </w:tcPr>
          <w:p w14:paraId="4CC54282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提出書類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14:paraId="469546D3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60" w:type="dxa"/>
            <w:gridSpan w:val="4"/>
            <w:tcBorders>
              <w:top w:val="nil"/>
              <w:bottom w:val="nil"/>
            </w:tcBorders>
            <w:vAlign w:val="bottom"/>
          </w:tcPr>
          <w:p w14:paraId="67CADF12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F60D19" w:rsidRPr="00F00B99" w14:paraId="766C11A3" w14:textId="77777777" w:rsidTr="00C218BA">
        <w:trPr>
          <w:trHeight w:val="1324"/>
        </w:trPr>
        <w:tc>
          <w:tcPr>
            <w:tcW w:w="642" w:type="dxa"/>
            <w:tcBorders>
              <w:top w:val="nil"/>
              <w:bottom w:val="nil"/>
            </w:tcBorders>
          </w:tcPr>
          <w:p w14:paraId="691598A0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091" w:type="dxa"/>
            <w:gridSpan w:val="7"/>
            <w:tcBorders>
              <w:top w:val="nil"/>
              <w:bottom w:val="nil"/>
            </w:tcBorders>
          </w:tcPr>
          <w:p w14:paraId="7C8D2822" w14:textId="1CF6D5E1" w:rsidR="00F60D19" w:rsidRPr="009C1BAA" w:rsidRDefault="00F60D19" w:rsidP="00C218BA">
            <w:pPr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 xml:space="preserve">(1) 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9C1BAA">
              <w:rPr>
                <w:rFonts w:hAnsi="ＭＳ 明朝" w:hint="eastAsia"/>
                <w:sz w:val="22"/>
              </w:rPr>
              <w:t>全国大会要項</w:t>
            </w:r>
          </w:p>
          <w:p w14:paraId="7A1CD3D8" w14:textId="011F6B71" w:rsidR="00F60D19" w:rsidRPr="00F00B99" w:rsidRDefault="00F60D19" w:rsidP="00DB414C">
            <w:pPr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 xml:space="preserve">(2) 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9C1BAA">
              <w:rPr>
                <w:rFonts w:hAnsi="ＭＳ 明朝" w:hint="eastAsia"/>
                <w:sz w:val="22"/>
              </w:rPr>
              <w:t>住所の記載がある選手名簿</w:t>
            </w:r>
          </w:p>
          <w:p w14:paraId="3EF7FB68" w14:textId="215D48F8" w:rsidR="00F60D19" w:rsidRPr="009C1BAA" w:rsidRDefault="00F60D19" w:rsidP="00C218BA">
            <w:pPr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(</w:t>
            </w:r>
            <w:r w:rsidR="00F00B99">
              <w:rPr>
                <w:rFonts w:hAnsi="ＭＳ 明朝" w:hint="eastAsia"/>
                <w:sz w:val="22"/>
              </w:rPr>
              <w:t>3</w:t>
            </w:r>
            <w:r w:rsidRPr="009C1BAA">
              <w:rPr>
                <w:rFonts w:hAnsi="ＭＳ 明朝" w:hint="eastAsia"/>
                <w:sz w:val="22"/>
              </w:rPr>
              <w:t xml:space="preserve">) 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9C1BAA">
              <w:rPr>
                <w:rFonts w:hAnsi="ＭＳ 明朝" w:hint="eastAsia"/>
                <w:sz w:val="22"/>
              </w:rPr>
              <w:t>予選会の要項</w:t>
            </w:r>
          </w:p>
          <w:p w14:paraId="5221AAC0" w14:textId="77777777" w:rsidR="00F60D19" w:rsidRDefault="00F60D19" w:rsidP="00F60D19">
            <w:pPr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(</w:t>
            </w:r>
            <w:r w:rsidR="00F00B99">
              <w:rPr>
                <w:rFonts w:hAnsi="ＭＳ 明朝" w:hint="eastAsia"/>
                <w:sz w:val="22"/>
              </w:rPr>
              <w:t>4</w:t>
            </w:r>
            <w:r w:rsidRPr="009C1BAA">
              <w:rPr>
                <w:rFonts w:hAnsi="ＭＳ 明朝" w:hint="eastAsia"/>
                <w:sz w:val="22"/>
              </w:rPr>
              <w:t>)</w:t>
            </w:r>
            <w:r>
              <w:rPr>
                <w:rFonts w:hAnsi="ＭＳ 明朝" w:hint="eastAsia"/>
                <w:sz w:val="22"/>
              </w:rPr>
              <w:t xml:space="preserve">  </w:t>
            </w:r>
            <w:r w:rsidRPr="009C1BAA">
              <w:rPr>
                <w:rFonts w:hAnsi="ＭＳ 明朝" w:hint="eastAsia"/>
                <w:sz w:val="22"/>
              </w:rPr>
              <w:t>予選会の記録が証明できる書類（新聞記事や公式に発表された結果）</w:t>
            </w:r>
          </w:p>
          <w:p w14:paraId="4A749B06" w14:textId="5A8E15F6" w:rsidR="00F00B99" w:rsidRPr="00F00B99" w:rsidRDefault="00F00B99" w:rsidP="00F60D19">
            <w:pPr>
              <w:rPr>
                <w:rFonts w:hAnsi="ＭＳ 明朝"/>
                <w:color w:val="FF0000"/>
                <w:szCs w:val="22"/>
              </w:rPr>
            </w:pPr>
            <w:r>
              <w:rPr>
                <w:rFonts w:hAnsi="ＭＳ 明朝" w:hint="eastAsia"/>
                <w:sz w:val="22"/>
              </w:rPr>
              <w:t xml:space="preserve">(5)　</w:t>
            </w:r>
            <w:r w:rsidRPr="00DB414C">
              <w:rPr>
                <w:rFonts w:hAnsi="ＭＳ 明朝" w:hint="eastAsia"/>
                <w:sz w:val="22"/>
              </w:rPr>
              <w:t xml:space="preserve">委任状　</w:t>
            </w:r>
            <w:r w:rsidRPr="00DB414C">
              <w:rPr>
                <w:rFonts w:hAnsi="ＭＳ 明朝" w:hint="eastAsia"/>
                <w:szCs w:val="22"/>
              </w:rPr>
              <w:t>（交付対象者と申請者、口座名義人が異なる場合）</w:t>
            </w:r>
          </w:p>
        </w:tc>
      </w:tr>
      <w:tr w:rsidR="00F60D19" w:rsidRPr="009C1BAA" w14:paraId="14BE6D6E" w14:textId="77777777" w:rsidTr="00C218BA">
        <w:tc>
          <w:tcPr>
            <w:tcW w:w="642" w:type="dxa"/>
            <w:tcBorders>
              <w:top w:val="nil"/>
              <w:bottom w:val="nil"/>
            </w:tcBorders>
          </w:tcPr>
          <w:p w14:paraId="2AED9FF7" w14:textId="77777777" w:rsidR="00F60D19" w:rsidRDefault="00F60D19" w:rsidP="00C218BA">
            <w:pPr>
              <w:jc w:val="center"/>
              <w:rPr>
                <w:rFonts w:hAnsi="ＭＳ 明朝"/>
                <w:sz w:val="22"/>
              </w:rPr>
            </w:pPr>
          </w:p>
          <w:p w14:paraId="791E830B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６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29645AB" w14:textId="77777777" w:rsidR="00F60D19" w:rsidRDefault="00F60D19" w:rsidP="00C218BA">
            <w:pPr>
              <w:jc w:val="distribute"/>
              <w:rPr>
                <w:rFonts w:hAnsi="ＭＳ 明朝"/>
                <w:sz w:val="22"/>
              </w:rPr>
            </w:pPr>
          </w:p>
          <w:p w14:paraId="79FB7095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振込先</w:t>
            </w:r>
          </w:p>
        </w:tc>
        <w:tc>
          <w:tcPr>
            <w:tcW w:w="2018" w:type="dxa"/>
            <w:gridSpan w:val="3"/>
            <w:tcBorders>
              <w:top w:val="nil"/>
              <w:bottom w:val="nil"/>
            </w:tcBorders>
          </w:tcPr>
          <w:p w14:paraId="3E1AFE90" w14:textId="77777777" w:rsidR="00F60D19" w:rsidRDefault="00F60D19" w:rsidP="00C218BA">
            <w:pPr>
              <w:rPr>
                <w:rFonts w:hAnsi="ＭＳ 明朝"/>
                <w:sz w:val="22"/>
              </w:rPr>
            </w:pPr>
          </w:p>
          <w:p w14:paraId="2CA4ACA9" w14:textId="6D06175B" w:rsidR="00F60D19" w:rsidRPr="009C1BAA" w:rsidRDefault="00F60D19" w:rsidP="00C218BA">
            <w:pPr>
              <w:rPr>
                <w:rFonts w:hAnsi="ＭＳ 明朝"/>
                <w:sz w:val="22"/>
              </w:rPr>
            </w:pPr>
          </w:p>
        </w:tc>
        <w:tc>
          <w:tcPr>
            <w:tcW w:w="4659" w:type="dxa"/>
            <w:gridSpan w:val="3"/>
            <w:tcBorders>
              <w:top w:val="nil"/>
              <w:bottom w:val="nil"/>
            </w:tcBorders>
          </w:tcPr>
          <w:p w14:paraId="44809AC6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</w:p>
        </w:tc>
      </w:tr>
      <w:tr w:rsidR="00F60D19" w:rsidRPr="009C1BAA" w14:paraId="722DC821" w14:textId="77777777" w:rsidTr="00C218B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42" w:type="dxa"/>
          <w:trHeight w:val="923"/>
        </w:trPr>
        <w:tc>
          <w:tcPr>
            <w:tcW w:w="1414" w:type="dxa"/>
            <w:vAlign w:val="center"/>
          </w:tcPr>
          <w:p w14:paraId="6878E415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2417" w:type="dxa"/>
            <w:gridSpan w:val="4"/>
            <w:vAlign w:val="center"/>
          </w:tcPr>
          <w:p w14:paraId="00D2F2A4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91" w:type="dxa"/>
            <w:vAlign w:val="center"/>
          </w:tcPr>
          <w:p w14:paraId="37B33E78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銀　　行</w:t>
            </w:r>
          </w:p>
          <w:p w14:paraId="7270409B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信用金庫</w:t>
            </w:r>
          </w:p>
          <w:p w14:paraId="576B7CC2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農　　協</w:t>
            </w:r>
          </w:p>
        </w:tc>
        <w:tc>
          <w:tcPr>
            <w:tcW w:w="2769" w:type="dxa"/>
            <w:vAlign w:val="center"/>
          </w:tcPr>
          <w:p w14:paraId="519E0175" w14:textId="77777777" w:rsidR="00F60D19" w:rsidRPr="009C1BAA" w:rsidRDefault="00F60D19" w:rsidP="00C218BA">
            <w:pPr>
              <w:wordWrap w:val="0"/>
              <w:jc w:val="right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 xml:space="preserve">店 </w:t>
            </w:r>
          </w:p>
          <w:p w14:paraId="35AABD52" w14:textId="77777777" w:rsidR="00F60D19" w:rsidRPr="009C1BAA" w:rsidRDefault="00F60D19" w:rsidP="00C218BA">
            <w:pPr>
              <w:wordWrap w:val="0"/>
              <w:jc w:val="right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 xml:space="preserve">所 </w:t>
            </w:r>
          </w:p>
        </w:tc>
      </w:tr>
      <w:tr w:rsidR="00F60D19" w:rsidRPr="009C1BAA" w14:paraId="47C5F652" w14:textId="77777777" w:rsidTr="00C218B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42" w:type="dxa"/>
          <w:trHeight w:val="542"/>
        </w:trPr>
        <w:tc>
          <w:tcPr>
            <w:tcW w:w="1414" w:type="dxa"/>
            <w:vAlign w:val="center"/>
          </w:tcPr>
          <w:p w14:paraId="616395EB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口座の種類</w:t>
            </w:r>
          </w:p>
        </w:tc>
        <w:tc>
          <w:tcPr>
            <w:tcW w:w="6677" w:type="dxa"/>
            <w:gridSpan w:val="6"/>
            <w:vAlign w:val="center"/>
          </w:tcPr>
          <w:p w14:paraId="447B42FE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当　　座　　・　　普通預金</w:t>
            </w:r>
          </w:p>
        </w:tc>
      </w:tr>
      <w:tr w:rsidR="00F60D19" w:rsidRPr="009C1BAA" w14:paraId="02898C2F" w14:textId="77777777" w:rsidTr="00C218B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42" w:type="dxa"/>
          <w:trHeight w:val="691"/>
        </w:trPr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10877EC9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6677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3"/>
              <w:gridCol w:w="554"/>
              <w:gridCol w:w="554"/>
              <w:gridCol w:w="554"/>
              <w:gridCol w:w="554"/>
              <w:gridCol w:w="553"/>
              <w:gridCol w:w="554"/>
              <w:gridCol w:w="554"/>
              <w:gridCol w:w="554"/>
              <w:gridCol w:w="554"/>
            </w:tblGrid>
            <w:tr w:rsidR="00F60D19" w:rsidRPr="009C1BAA" w14:paraId="73B8A0B7" w14:textId="77777777" w:rsidTr="00C218BA">
              <w:trPr>
                <w:trHeight w:val="326"/>
              </w:trPr>
              <w:tc>
                <w:tcPr>
                  <w:tcW w:w="553" w:type="dxa"/>
                </w:tcPr>
                <w:p w14:paraId="39179413" w14:textId="77777777" w:rsidR="00F60D19" w:rsidRPr="009C1BAA" w:rsidRDefault="00F60D19" w:rsidP="00C218BA">
                  <w:pPr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right w:val="dotted" w:sz="4" w:space="0" w:color="auto"/>
                  </w:tcBorders>
                </w:tcPr>
                <w:p w14:paraId="58987970" w14:textId="77777777" w:rsidR="00F60D19" w:rsidRPr="009C1BAA" w:rsidRDefault="00F60D19" w:rsidP="00C218BA">
                  <w:pPr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C77A40A" w14:textId="77777777" w:rsidR="00F60D19" w:rsidRPr="009C1BAA" w:rsidRDefault="00F60D19" w:rsidP="00C218BA">
                  <w:pPr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left w:val="dotted" w:sz="4" w:space="0" w:color="auto"/>
                  </w:tcBorders>
                </w:tcPr>
                <w:p w14:paraId="44DCF21E" w14:textId="77777777" w:rsidR="00F60D19" w:rsidRPr="009C1BAA" w:rsidRDefault="00F60D19" w:rsidP="00C218BA">
                  <w:pPr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right w:val="dotted" w:sz="4" w:space="0" w:color="auto"/>
                  </w:tcBorders>
                </w:tcPr>
                <w:p w14:paraId="6B4144AF" w14:textId="77777777" w:rsidR="00F60D19" w:rsidRPr="009C1BAA" w:rsidRDefault="00F60D19" w:rsidP="00C218BA">
                  <w:pPr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55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1F4DAF8" w14:textId="77777777" w:rsidR="00F60D19" w:rsidRPr="009C1BAA" w:rsidRDefault="00F60D19" w:rsidP="00C218BA">
                  <w:pPr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left w:val="dotted" w:sz="4" w:space="0" w:color="auto"/>
                  </w:tcBorders>
                </w:tcPr>
                <w:p w14:paraId="69813D6C" w14:textId="77777777" w:rsidR="00F60D19" w:rsidRPr="009C1BAA" w:rsidRDefault="00F60D19" w:rsidP="00C218BA">
                  <w:pPr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right w:val="dotted" w:sz="4" w:space="0" w:color="auto"/>
                  </w:tcBorders>
                </w:tcPr>
                <w:p w14:paraId="1E1E5691" w14:textId="77777777" w:rsidR="00F60D19" w:rsidRPr="009C1BAA" w:rsidRDefault="00F60D19" w:rsidP="00C218BA">
                  <w:pPr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CEBB599" w14:textId="77777777" w:rsidR="00F60D19" w:rsidRPr="009C1BAA" w:rsidRDefault="00F60D19" w:rsidP="00C218BA">
                  <w:pPr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554" w:type="dxa"/>
                  <w:tcBorders>
                    <w:left w:val="dotted" w:sz="4" w:space="0" w:color="auto"/>
                  </w:tcBorders>
                </w:tcPr>
                <w:p w14:paraId="49A2558B" w14:textId="77777777" w:rsidR="00F60D19" w:rsidRPr="009C1BAA" w:rsidRDefault="00F60D19" w:rsidP="00C218BA">
                  <w:pPr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</w:tr>
          </w:tbl>
          <w:p w14:paraId="0CFA89EA" w14:textId="77777777" w:rsidR="00F60D19" w:rsidRPr="009C1BAA" w:rsidRDefault="00F60D19" w:rsidP="00C218B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F60D19" w:rsidRPr="009C1BAA" w14:paraId="6E352952" w14:textId="77777777" w:rsidTr="00C218B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42" w:type="dxa"/>
        </w:trPr>
        <w:tc>
          <w:tcPr>
            <w:tcW w:w="1414" w:type="dxa"/>
            <w:tcBorders>
              <w:bottom w:val="dotted" w:sz="4" w:space="0" w:color="auto"/>
            </w:tcBorders>
            <w:vAlign w:val="center"/>
          </w:tcPr>
          <w:p w14:paraId="71D3A70F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  <w:r w:rsidRPr="009C1BAA">
              <w:rPr>
                <w:rFonts w:hAnsi="ＭＳ 明朝" w:hint="eastAsia"/>
                <w:sz w:val="22"/>
              </w:rPr>
              <w:t>ふりがな</w:t>
            </w:r>
          </w:p>
        </w:tc>
        <w:tc>
          <w:tcPr>
            <w:tcW w:w="6677" w:type="dxa"/>
            <w:gridSpan w:val="6"/>
            <w:tcBorders>
              <w:bottom w:val="dotted" w:sz="4" w:space="0" w:color="auto"/>
            </w:tcBorders>
            <w:vAlign w:val="center"/>
          </w:tcPr>
          <w:p w14:paraId="5FBCEF4C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</w:p>
        </w:tc>
      </w:tr>
      <w:tr w:rsidR="00F60D19" w:rsidRPr="009C1BAA" w14:paraId="2BD728E8" w14:textId="77777777" w:rsidTr="00C218B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642" w:type="dxa"/>
          <w:trHeight w:val="609"/>
        </w:trPr>
        <w:tc>
          <w:tcPr>
            <w:tcW w:w="1414" w:type="dxa"/>
            <w:tcBorders>
              <w:top w:val="dotted" w:sz="4" w:space="0" w:color="auto"/>
            </w:tcBorders>
            <w:vAlign w:val="center"/>
          </w:tcPr>
          <w:p w14:paraId="087F3284" w14:textId="77777777" w:rsidR="00F60D19" w:rsidRPr="009C1BAA" w:rsidRDefault="00F60D19" w:rsidP="00C218BA">
            <w:pPr>
              <w:jc w:val="distribute"/>
              <w:rPr>
                <w:rFonts w:hAnsi="ＭＳ 明朝"/>
                <w:sz w:val="22"/>
              </w:rPr>
            </w:pPr>
            <w:r w:rsidRPr="009C1BAA">
              <w:rPr>
                <w:rFonts w:hAnsi="ＭＳ 明朝"/>
                <w:sz w:val="22"/>
              </w:rPr>
              <w:t>口座名義人</w:t>
            </w:r>
          </w:p>
        </w:tc>
        <w:tc>
          <w:tcPr>
            <w:tcW w:w="6677" w:type="dxa"/>
            <w:gridSpan w:val="6"/>
            <w:tcBorders>
              <w:top w:val="dotted" w:sz="4" w:space="0" w:color="auto"/>
            </w:tcBorders>
            <w:vAlign w:val="center"/>
          </w:tcPr>
          <w:p w14:paraId="12C1B205" w14:textId="77777777" w:rsidR="00F60D19" w:rsidRPr="009C1BAA" w:rsidRDefault="00F60D19" w:rsidP="00C218BA">
            <w:pPr>
              <w:rPr>
                <w:rFonts w:hAnsi="ＭＳ 明朝"/>
                <w:sz w:val="22"/>
              </w:rPr>
            </w:pPr>
          </w:p>
        </w:tc>
      </w:tr>
    </w:tbl>
    <w:p w14:paraId="784923DF" w14:textId="77777777" w:rsidR="00F60D19" w:rsidRDefault="00F60D19" w:rsidP="00F60D19"/>
    <w:p w14:paraId="5BF24E07" w14:textId="77777777" w:rsidR="008F476C" w:rsidRDefault="008F476C" w:rsidP="00F60D19"/>
    <w:sectPr w:rsidR="008F476C" w:rsidSect="00F60D19">
      <w:pgSz w:w="11906" w:h="16838" w:code="9"/>
      <w:pgMar w:top="1701" w:right="1701" w:bottom="1701" w:left="1701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C6D8" w14:textId="77777777" w:rsidR="009727CD" w:rsidRDefault="009727CD" w:rsidP="00505CD4">
      <w:r>
        <w:separator/>
      </w:r>
    </w:p>
  </w:endnote>
  <w:endnote w:type="continuationSeparator" w:id="0">
    <w:p w14:paraId="39DBC72F" w14:textId="77777777" w:rsidR="009727CD" w:rsidRDefault="009727CD" w:rsidP="0050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0DA6" w14:textId="77777777" w:rsidR="009727CD" w:rsidRDefault="009727CD" w:rsidP="00505CD4">
      <w:r>
        <w:separator/>
      </w:r>
    </w:p>
  </w:footnote>
  <w:footnote w:type="continuationSeparator" w:id="0">
    <w:p w14:paraId="49EF494D" w14:textId="77777777" w:rsidR="009727CD" w:rsidRDefault="009727CD" w:rsidP="0050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23D"/>
    <w:multiLevelType w:val="hybridMultilevel"/>
    <w:tmpl w:val="8A9E58F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461CE1"/>
    <w:multiLevelType w:val="hybridMultilevel"/>
    <w:tmpl w:val="58CC266E"/>
    <w:lvl w:ilvl="0" w:tplc="5B402B34">
      <w:start w:val="1"/>
      <w:numFmt w:val="decimalFullWidth"/>
      <w:lvlText w:val="（%1）"/>
      <w:lvlJc w:val="left"/>
      <w:pPr>
        <w:ind w:left="6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2" w15:restartNumberingAfterBreak="0">
    <w:nsid w:val="04BA711D"/>
    <w:multiLevelType w:val="hybridMultilevel"/>
    <w:tmpl w:val="879CFA0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38622B"/>
    <w:multiLevelType w:val="hybridMultilevel"/>
    <w:tmpl w:val="B4745316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AF5543"/>
    <w:multiLevelType w:val="hybridMultilevel"/>
    <w:tmpl w:val="4A60B3E8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806F3F"/>
    <w:multiLevelType w:val="hybridMultilevel"/>
    <w:tmpl w:val="2F0430B0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49100F"/>
    <w:multiLevelType w:val="hybridMultilevel"/>
    <w:tmpl w:val="777436E8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50805FA"/>
    <w:multiLevelType w:val="hybridMultilevel"/>
    <w:tmpl w:val="F3CEEE8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6014D7D"/>
    <w:multiLevelType w:val="hybridMultilevel"/>
    <w:tmpl w:val="D0F6F7EE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6892EEF"/>
    <w:multiLevelType w:val="hybridMultilevel"/>
    <w:tmpl w:val="2F705BF4"/>
    <w:lvl w:ilvl="0" w:tplc="9B602BE4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10" w15:restartNumberingAfterBreak="0">
    <w:nsid w:val="16B8416B"/>
    <w:multiLevelType w:val="hybridMultilevel"/>
    <w:tmpl w:val="E40E867A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74C6F9D"/>
    <w:multiLevelType w:val="hybridMultilevel"/>
    <w:tmpl w:val="585409C6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D335162"/>
    <w:multiLevelType w:val="hybridMultilevel"/>
    <w:tmpl w:val="AB0A47DA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B18023A"/>
    <w:multiLevelType w:val="hybridMultilevel"/>
    <w:tmpl w:val="432A2F72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A17AA8"/>
    <w:multiLevelType w:val="hybridMultilevel"/>
    <w:tmpl w:val="A6186CB6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F186493"/>
    <w:multiLevelType w:val="hybridMultilevel"/>
    <w:tmpl w:val="CD92D63A"/>
    <w:lvl w:ilvl="0" w:tplc="0B5ABD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F493D61"/>
    <w:multiLevelType w:val="hybridMultilevel"/>
    <w:tmpl w:val="78166006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3D7E5E8C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F4D663A"/>
    <w:multiLevelType w:val="hybridMultilevel"/>
    <w:tmpl w:val="10E453EA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08773FD"/>
    <w:multiLevelType w:val="hybridMultilevel"/>
    <w:tmpl w:val="602E3EB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3BD1216"/>
    <w:multiLevelType w:val="hybridMultilevel"/>
    <w:tmpl w:val="3A9E2802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579C844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62F6BFA"/>
    <w:multiLevelType w:val="hybridMultilevel"/>
    <w:tmpl w:val="25662528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6A104D7"/>
    <w:multiLevelType w:val="hybridMultilevel"/>
    <w:tmpl w:val="A9128F10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A6C72EF"/>
    <w:multiLevelType w:val="hybridMultilevel"/>
    <w:tmpl w:val="06B223A6"/>
    <w:lvl w:ilvl="0" w:tplc="5B402B34">
      <w:start w:val="1"/>
      <w:numFmt w:val="decimalFullWidth"/>
      <w:lvlText w:val="（%1）"/>
      <w:lvlJc w:val="left"/>
      <w:pPr>
        <w:ind w:left="86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23" w15:restartNumberingAfterBreak="0">
    <w:nsid w:val="3FAB4766"/>
    <w:multiLevelType w:val="hybridMultilevel"/>
    <w:tmpl w:val="B6A0C888"/>
    <w:lvl w:ilvl="0" w:tplc="5B402B34">
      <w:start w:val="1"/>
      <w:numFmt w:val="decimalFullWidth"/>
      <w:lvlText w:val="（%1）"/>
      <w:lvlJc w:val="left"/>
      <w:pPr>
        <w:ind w:left="6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24" w15:restartNumberingAfterBreak="0">
    <w:nsid w:val="40234454"/>
    <w:multiLevelType w:val="hybridMultilevel"/>
    <w:tmpl w:val="F4562FB8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60027E9"/>
    <w:multiLevelType w:val="hybridMultilevel"/>
    <w:tmpl w:val="9730924A"/>
    <w:lvl w:ilvl="0" w:tplc="9B602BE4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F360CF6"/>
    <w:multiLevelType w:val="hybridMultilevel"/>
    <w:tmpl w:val="B1B645FA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FEA0824"/>
    <w:multiLevelType w:val="hybridMultilevel"/>
    <w:tmpl w:val="FA36AFA8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46B6097"/>
    <w:multiLevelType w:val="hybridMultilevel"/>
    <w:tmpl w:val="340ABC08"/>
    <w:lvl w:ilvl="0" w:tplc="3062965E">
      <w:start w:val="1"/>
      <w:numFmt w:val="decimalFullWidth"/>
      <w:lvlText w:val="（%1）"/>
      <w:lvlJc w:val="left"/>
      <w:pPr>
        <w:ind w:left="440" w:hanging="440"/>
      </w:pPr>
      <w:rPr>
        <w:rFonts w:hint="default"/>
        <w:color w:val="auto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4DE0895"/>
    <w:multiLevelType w:val="hybridMultilevel"/>
    <w:tmpl w:val="B7F8187C"/>
    <w:lvl w:ilvl="0" w:tplc="5B402B34">
      <w:start w:val="1"/>
      <w:numFmt w:val="decimalFullWidth"/>
      <w:lvlText w:val="（%1）"/>
      <w:lvlJc w:val="left"/>
      <w:pPr>
        <w:ind w:left="6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30" w15:restartNumberingAfterBreak="0">
    <w:nsid w:val="57577AE0"/>
    <w:multiLevelType w:val="hybridMultilevel"/>
    <w:tmpl w:val="B678BA0E"/>
    <w:lvl w:ilvl="0" w:tplc="5B402B34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1" w15:restartNumberingAfterBreak="0">
    <w:nsid w:val="57A81C01"/>
    <w:multiLevelType w:val="hybridMultilevel"/>
    <w:tmpl w:val="28441BF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921BA7"/>
    <w:multiLevelType w:val="hybridMultilevel"/>
    <w:tmpl w:val="1840C7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DBA6C19"/>
    <w:multiLevelType w:val="hybridMultilevel"/>
    <w:tmpl w:val="23D6336E"/>
    <w:lvl w:ilvl="0" w:tplc="23F614E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4" w15:restartNumberingAfterBreak="0">
    <w:nsid w:val="62594E9E"/>
    <w:multiLevelType w:val="hybridMultilevel"/>
    <w:tmpl w:val="7D72EA8C"/>
    <w:lvl w:ilvl="0" w:tplc="9B602BE4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26E6EA2"/>
    <w:multiLevelType w:val="hybridMultilevel"/>
    <w:tmpl w:val="284407E2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33C3763"/>
    <w:multiLevelType w:val="hybridMultilevel"/>
    <w:tmpl w:val="4398879C"/>
    <w:lvl w:ilvl="0" w:tplc="5B402B34">
      <w:start w:val="1"/>
      <w:numFmt w:val="decimalFullWidth"/>
      <w:lvlText w:val="（%1）"/>
      <w:lvlJc w:val="left"/>
      <w:pPr>
        <w:ind w:left="109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3" w:hanging="440"/>
      </w:pPr>
    </w:lvl>
    <w:lvl w:ilvl="3" w:tplc="0409000F" w:tentative="1">
      <w:start w:val="1"/>
      <w:numFmt w:val="decimal"/>
      <w:lvlText w:val="%4."/>
      <w:lvlJc w:val="left"/>
      <w:pPr>
        <w:ind w:left="2413" w:hanging="440"/>
      </w:pPr>
    </w:lvl>
    <w:lvl w:ilvl="4" w:tplc="04090017" w:tentative="1">
      <w:start w:val="1"/>
      <w:numFmt w:val="aiueoFullWidth"/>
      <w:lvlText w:val="(%5)"/>
      <w:lvlJc w:val="left"/>
      <w:pPr>
        <w:ind w:left="28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40"/>
      </w:pPr>
    </w:lvl>
    <w:lvl w:ilvl="6" w:tplc="0409000F" w:tentative="1">
      <w:start w:val="1"/>
      <w:numFmt w:val="decimal"/>
      <w:lvlText w:val="%7."/>
      <w:lvlJc w:val="left"/>
      <w:pPr>
        <w:ind w:left="3733" w:hanging="440"/>
      </w:pPr>
    </w:lvl>
    <w:lvl w:ilvl="7" w:tplc="04090017" w:tentative="1">
      <w:start w:val="1"/>
      <w:numFmt w:val="aiueoFullWidth"/>
      <w:lvlText w:val="(%8)"/>
      <w:lvlJc w:val="left"/>
      <w:pPr>
        <w:ind w:left="41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40"/>
      </w:pPr>
    </w:lvl>
  </w:abstractNum>
  <w:abstractNum w:abstractNumId="37" w15:restartNumberingAfterBreak="0">
    <w:nsid w:val="65194323"/>
    <w:multiLevelType w:val="hybridMultilevel"/>
    <w:tmpl w:val="8E909A54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70F6CAB"/>
    <w:multiLevelType w:val="hybridMultilevel"/>
    <w:tmpl w:val="4DDEC310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7C676CE"/>
    <w:multiLevelType w:val="hybridMultilevel"/>
    <w:tmpl w:val="29FCFF6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0" w15:restartNumberingAfterBreak="0">
    <w:nsid w:val="6B340097"/>
    <w:multiLevelType w:val="hybridMultilevel"/>
    <w:tmpl w:val="7D742A7E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C484271"/>
    <w:multiLevelType w:val="hybridMultilevel"/>
    <w:tmpl w:val="6BD08B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00364A0"/>
    <w:multiLevelType w:val="hybridMultilevel"/>
    <w:tmpl w:val="D4D22CB6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5CF4BAA"/>
    <w:multiLevelType w:val="hybridMultilevel"/>
    <w:tmpl w:val="0DE20352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CA26E9"/>
    <w:multiLevelType w:val="hybridMultilevel"/>
    <w:tmpl w:val="C602C0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E414E2"/>
    <w:multiLevelType w:val="hybridMultilevel"/>
    <w:tmpl w:val="E87EA678"/>
    <w:lvl w:ilvl="0" w:tplc="1500FEC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6" w15:restartNumberingAfterBreak="0">
    <w:nsid w:val="7E943D4D"/>
    <w:multiLevelType w:val="hybridMultilevel"/>
    <w:tmpl w:val="28441BF0"/>
    <w:lvl w:ilvl="0" w:tplc="3F90DD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F360EEC"/>
    <w:multiLevelType w:val="hybridMultilevel"/>
    <w:tmpl w:val="547A630E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7455683">
    <w:abstractNumId w:val="30"/>
  </w:num>
  <w:num w:numId="2" w16cid:durableId="316689969">
    <w:abstractNumId w:val="45"/>
  </w:num>
  <w:num w:numId="3" w16cid:durableId="2078242180">
    <w:abstractNumId w:val="46"/>
  </w:num>
  <w:num w:numId="4" w16cid:durableId="320815781">
    <w:abstractNumId w:val="31"/>
  </w:num>
  <w:num w:numId="5" w16cid:durableId="810168746">
    <w:abstractNumId w:val="7"/>
  </w:num>
  <w:num w:numId="6" w16cid:durableId="2124298021">
    <w:abstractNumId w:val="2"/>
  </w:num>
  <w:num w:numId="7" w16cid:durableId="807357568">
    <w:abstractNumId w:val="0"/>
  </w:num>
  <w:num w:numId="8" w16cid:durableId="514153839">
    <w:abstractNumId w:val="18"/>
  </w:num>
  <w:num w:numId="9" w16cid:durableId="1474370003">
    <w:abstractNumId w:val="37"/>
  </w:num>
  <w:num w:numId="10" w16cid:durableId="1491019781">
    <w:abstractNumId w:val="6"/>
  </w:num>
  <w:num w:numId="11" w16cid:durableId="831482080">
    <w:abstractNumId w:val="17"/>
  </w:num>
  <w:num w:numId="12" w16cid:durableId="2098550053">
    <w:abstractNumId w:val="14"/>
  </w:num>
  <w:num w:numId="13" w16cid:durableId="285505202">
    <w:abstractNumId w:val="35"/>
  </w:num>
  <w:num w:numId="14" w16cid:durableId="1872719708">
    <w:abstractNumId w:val="40"/>
  </w:num>
  <w:num w:numId="15" w16cid:durableId="1648044648">
    <w:abstractNumId w:val="3"/>
  </w:num>
  <w:num w:numId="16" w16cid:durableId="983699804">
    <w:abstractNumId w:val="12"/>
  </w:num>
  <w:num w:numId="17" w16cid:durableId="1051659668">
    <w:abstractNumId w:val="5"/>
  </w:num>
  <w:num w:numId="18" w16cid:durableId="1326665237">
    <w:abstractNumId w:val="26"/>
  </w:num>
  <w:num w:numId="19" w16cid:durableId="1934973335">
    <w:abstractNumId w:val="20"/>
  </w:num>
  <w:num w:numId="20" w16cid:durableId="2143112576">
    <w:abstractNumId w:val="42"/>
  </w:num>
  <w:num w:numId="21" w16cid:durableId="234898286">
    <w:abstractNumId w:val="11"/>
  </w:num>
  <w:num w:numId="22" w16cid:durableId="1019238349">
    <w:abstractNumId w:val="28"/>
  </w:num>
  <w:num w:numId="23" w16cid:durableId="1189490603">
    <w:abstractNumId w:val="39"/>
  </w:num>
  <w:num w:numId="24" w16cid:durableId="326400564">
    <w:abstractNumId w:val="44"/>
  </w:num>
  <w:num w:numId="25" w16cid:durableId="268901140">
    <w:abstractNumId w:val="4"/>
  </w:num>
  <w:num w:numId="26" w16cid:durableId="1088963689">
    <w:abstractNumId w:val="22"/>
  </w:num>
  <w:num w:numId="27" w16cid:durableId="1494492403">
    <w:abstractNumId w:val="21"/>
  </w:num>
  <w:num w:numId="28" w16cid:durableId="63067500">
    <w:abstractNumId w:val="9"/>
  </w:num>
  <w:num w:numId="29" w16cid:durableId="1146436019">
    <w:abstractNumId w:val="25"/>
  </w:num>
  <w:num w:numId="30" w16cid:durableId="2096048696">
    <w:abstractNumId w:val="34"/>
  </w:num>
  <w:num w:numId="31" w16cid:durableId="1371343397">
    <w:abstractNumId w:val="41"/>
  </w:num>
  <w:num w:numId="32" w16cid:durableId="585498833">
    <w:abstractNumId w:val="47"/>
  </w:num>
  <w:num w:numId="33" w16cid:durableId="1217861953">
    <w:abstractNumId w:val="1"/>
  </w:num>
  <w:num w:numId="34" w16cid:durableId="2002615002">
    <w:abstractNumId w:val="36"/>
  </w:num>
  <w:num w:numId="35" w16cid:durableId="1261524838">
    <w:abstractNumId w:val="16"/>
  </w:num>
  <w:num w:numId="36" w16cid:durableId="1044721945">
    <w:abstractNumId w:val="29"/>
  </w:num>
  <w:num w:numId="37" w16cid:durableId="1739087062">
    <w:abstractNumId w:val="23"/>
  </w:num>
  <w:num w:numId="38" w16cid:durableId="1352028888">
    <w:abstractNumId w:val="38"/>
  </w:num>
  <w:num w:numId="39" w16cid:durableId="894437741">
    <w:abstractNumId w:val="27"/>
  </w:num>
  <w:num w:numId="40" w16cid:durableId="1593202447">
    <w:abstractNumId w:val="10"/>
  </w:num>
  <w:num w:numId="41" w16cid:durableId="806319177">
    <w:abstractNumId w:val="43"/>
  </w:num>
  <w:num w:numId="42" w16cid:durableId="398478242">
    <w:abstractNumId w:val="32"/>
  </w:num>
  <w:num w:numId="43" w16cid:durableId="286667576">
    <w:abstractNumId w:val="8"/>
  </w:num>
  <w:num w:numId="44" w16cid:durableId="548996096">
    <w:abstractNumId w:val="33"/>
  </w:num>
  <w:num w:numId="45" w16cid:durableId="537200541">
    <w:abstractNumId w:val="19"/>
  </w:num>
  <w:num w:numId="46" w16cid:durableId="540092642">
    <w:abstractNumId w:val="13"/>
  </w:num>
  <w:num w:numId="47" w16cid:durableId="824127215">
    <w:abstractNumId w:val="24"/>
  </w:num>
  <w:num w:numId="48" w16cid:durableId="1063528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8"/>
    <w:rsid w:val="00006B5A"/>
    <w:rsid w:val="0000788A"/>
    <w:rsid w:val="00010CDB"/>
    <w:rsid w:val="0003621F"/>
    <w:rsid w:val="00036571"/>
    <w:rsid w:val="00045FB6"/>
    <w:rsid w:val="00052D09"/>
    <w:rsid w:val="00087FC7"/>
    <w:rsid w:val="00090353"/>
    <w:rsid w:val="000B0E46"/>
    <w:rsid w:val="000C02E5"/>
    <w:rsid w:val="000C2096"/>
    <w:rsid w:val="000D4871"/>
    <w:rsid w:val="000F3387"/>
    <w:rsid w:val="00120BBC"/>
    <w:rsid w:val="001242A3"/>
    <w:rsid w:val="00131220"/>
    <w:rsid w:val="0016319E"/>
    <w:rsid w:val="00180DDA"/>
    <w:rsid w:val="0018102A"/>
    <w:rsid w:val="001C0DBE"/>
    <w:rsid w:val="001D7316"/>
    <w:rsid w:val="002107B0"/>
    <w:rsid w:val="00214E3D"/>
    <w:rsid w:val="00226F9D"/>
    <w:rsid w:val="002322D6"/>
    <w:rsid w:val="0023794E"/>
    <w:rsid w:val="00245D06"/>
    <w:rsid w:val="002468B1"/>
    <w:rsid w:val="00251AB5"/>
    <w:rsid w:val="0026001E"/>
    <w:rsid w:val="00267A7C"/>
    <w:rsid w:val="002A534C"/>
    <w:rsid w:val="002B132D"/>
    <w:rsid w:val="002B3DC1"/>
    <w:rsid w:val="002C1167"/>
    <w:rsid w:val="002D7DF5"/>
    <w:rsid w:val="002E420C"/>
    <w:rsid w:val="00300B46"/>
    <w:rsid w:val="00303690"/>
    <w:rsid w:val="00315668"/>
    <w:rsid w:val="0031611F"/>
    <w:rsid w:val="0032079D"/>
    <w:rsid w:val="00327328"/>
    <w:rsid w:val="00330E06"/>
    <w:rsid w:val="00351789"/>
    <w:rsid w:val="0035460E"/>
    <w:rsid w:val="0036079A"/>
    <w:rsid w:val="00365088"/>
    <w:rsid w:val="00373077"/>
    <w:rsid w:val="00392063"/>
    <w:rsid w:val="00397791"/>
    <w:rsid w:val="003A420E"/>
    <w:rsid w:val="003A7FDD"/>
    <w:rsid w:val="003B6882"/>
    <w:rsid w:val="003D1C31"/>
    <w:rsid w:val="003D6080"/>
    <w:rsid w:val="003E7F8C"/>
    <w:rsid w:val="003F593B"/>
    <w:rsid w:val="003F7C74"/>
    <w:rsid w:val="0041000D"/>
    <w:rsid w:val="00411C95"/>
    <w:rsid w:val="00417D03"/>
    <w:rsid w:val="00426126"/>
    <w:rsid w:val="00430975"/>
    <w:rsid w:val="00432047"/>
    <w:rsid w:val="00432CAA"/>
    <w:rsid w:val="00450A06"/>
    <w:rsid w:val="00457E47"/>
    <w:rsid w:val="00457F01"/>
    <w:rsid w:val="00464BB1"/>
    <w:rsid w:val="00467FDF"/>
    <w:rsid w:val="004706A8"/>
    <w:rsid w:val="00472650"/>
    <w:rsid w:val="004842E0"/>
    <w:rsid w:val="004910BA"/>
    <w:rsid w:val="00492587"/>
    <w:rsid w:val="004A23BF"/>
    <w:rsid w:val="004B5C7F"/>
    <w:rsid w:val="004C0D2D"/>
    <w:rsid w:val="004C3096"/>
    <w:rsid w:val="004C3F1C"/>
    <w:rsid w:val="004C7CEE"/>
    <w:rsid w:val="004D0DED"/>
    <w:rsid w:val="004D2F33"/>
    <w:rsid w:val="004D392D"/>
    <w:rsid w:val="004F5EF8"/>
    <w:rsid w:val="00504834"/>
    <w:rsid w:val="00505CD4"/>
    <w:rsid w:val="0051384F"/>
    <w:rsid w:val="00520668"/>
    <w:rsid w:val="00524062"/>
    <w:rsid w:val="005379BB"/>
    <w:rsid w:val="005411DE"/>
    <w:rsid w:val="00541F34"/>
    <w:rsid w:val="0054264F"/>
    <w:rsid w:val="0055029C"/>
    <w:rsid w:val="005611C6"/>
    <w:rsid w:val="00563B9E"/>
    <w:rsid w:val="00564C23"/>
    <w:rsid w:val="005701D0"/>
    <w:rsid w:val="005831FB"/>
    <w:rsid w:val="00594166"/>
    <w:rsid w:val="005D1606"/>
    <w:rsid w:val="005D18BB"/>
    <w:rsid w:val="005E6681"/>
    <w:rsid w:val="005E7113"/>
    <w:rsid w:val="005E7F23"/>
    <w:rsid w:val="005F0DC0"/>
    <w:rsid w:val="005F4E95"/>
    <w:rsid w:val="006131C7"/>
    <w:rsid w:val="00617B1E"/>
    <w:rsid w:val="00622426"/>
    <w:rsid w:val="00631A35"/>
    <w:rsid w:val="006449A8"/>
    <w:rsid w:val="00652515"/>
    <w:rsid w:val="0066264D"/>
    <w:rsid w:val="006772DE"/>
    <w:rsid w:val="00680D58"/>
    <w:rsid w:val="00695C9D"/>
    <w:rsid w:val="006B1FA4"/>
    <w:rsid w:val="006C2842"/>
    <w:rsid w:val="006D2A46"/>
    <w:rsid w:val="006D2D62"/>
    <w:rsid w:val="006E41AE"/>
    <w:rsid w:val="006E72B8"/>
    <w:rsid w:val="006F4B7D"/>
    <w:rsid w:val="006F7770"/>
    <w:rsid w:val="00700DE2"/>
    <w:rsid w:val="00706391"/>
    <w:rsid w:val="0070677E"/>
    <w:rsid w:val="007070D5"/>
    <w:rsid w:val="0071255D"/>
    <w:rsid w:val="00725141"/>
    <w:rsid w:val="0073357C"/>
    <w:rsid w:val="0074207F"/>
    <w:rsid w:val="0074237E"/>
    <w:rsid w:val="007548C3"/>
    <w:rsid w:val="00774198"/>
    <w:rsid w:val="00781A9F"/>
    <w:rsid w:val="007826E4"/>
    <w:rsid w:val="0078384B"/>
    <w:rsid w:val="007A16EF"/>
    <w:rsid w:val="007A5B91"/>
    <w:rsid w:val="007C1421"/>
    <w:rsid w:val="007F4E96"/>
    <w:rsid w:val="008010A5"/>
    <w:rsid w:val="00835382"/>
    <w:rsid w:val="008406D0"/>
    <w:rsid w:val="0085035C"/>
    <w:rsid w:val="00872A49"/>
    <w:rsid w:val="00877288"/>
    <w:rsid w:val="00885BE4"/>
    <w:rsid w:val="00887053"/>
    <w:rsid w:val="008A1EFC"/>
    <w:rsid w:val="008C31E6"/>
    <w:rsid w:val="008C5512"/>
    <w:rsid w:val="008E2443"/>
    <w:rsid w:val="008E7AD9"/>
    <w:rsid w:val="008F476C"/>
    <w:rsid w:val="009006A8"/>
    <w:rsid w:val="009074A0"/>
    <w:rsid w:val="00932113"/>
    <w:rsid w:val="009403D9"/>
    <w:rsid w:val="00942C76"/>
    <w:rsid w:val="009472BB"/>
    <w:rsid w:val="009625C5"/>
    <w:rsid w:val="00963835"/>
    <w:rsid w:val="00966E04"/>
    <w:rsid w:val="00971B1E"/>
    <w:rsid w:val="009727CD"/>
    <w:rsid w:val="009807AF"/>
    <w:rsid w:val="00987D43"/>
    <w:rsid w:val="009C116A"/>
    <w:rsid w:val="009C1D89"/>
    <w:rsid w:val="009C2795"/>
    <w:rsid w:val="009C64BA"/>
    <w:rsid w:val="009F0989"/>
    <w:rsid w:val="009F2DBE"/>
    <w:rsid w:val="009F3D88"/>
    <w:rsid w:val="00A04B88"/>
    <w:rsid w:val="00A150C2"/>
    <w:rsid w:val="00A327D8"/>
    <w:rsid w:val="00A576DF"/>
    <w:rsid w:val="00A70D6A"/>
    <w:rsid w:val="00A913C3"/>
    <w:rsid w:val="00A923B8"/>
    <w:rsid w:val="00AC1FB1"/>
    <w:rsid w:val="00AE085A"/>
    <w:rsid w:val="00AF0CA2"/>
    <w:rsid w:val="00B1227C"/>
    <w:rsid w:val="00B1406A"/>
    <w:rsid w:val="00B33CBB"/>
    <w:rsid w:val="00B4206A"/>
    <w:rsid w:val="00B57C53"/>
    <w:rsid w:val="00B6350A"/>
    <w:rsid w:val="00B75765"/>
    <w:rsid w:val="00B76527"/>
    <w:rsid w:val="00BB3B8C"/>
    <w:rsid w:val="00BB4232"/>
    <w:rsid w:val="00BD35F3"/>
    <w:rsid w:val="00BF63B2"/>
    <w:rsid w:val="00C1640A"/>
    <w:rsid w:val="00C21634"/>
    <w:rsid w:val="00C31D3C"/>
    <w:rsid w:val="00C3438E"/>
    <w:rsid w:val="00C35FED"/>
    <w:rsid w:val="00C3638E"/>
    <w:rsid w:val="00C537DE"/>
    <w:rsid w:val="00C53FB4"/>
    <w:rsid w:val="00C830F0"/>
    <w:rsid w:val="00C92CF2"/>
    <w:rsid w:val="00CA4756"/>
    <w:rsid w:val="00CC060C"/>
    <w:rsid w:val="00CC496A"/>
    <w:rsid w:val="00CC5741"/>
    <w:rsid w:val="00D04785"/>
    <w:rsid w:val="00D102B7"/>
    <w:rsid w:val="00D20E4A"/>
    <w:rsid w:val="00D23ABA"/>
    <w:rsid w:val="00D27B75"/>
    <w:rsid w:val="00D32445"/>
    <w:rsid w:val="00D4061F"/>
    <w:rsid w:val="00D5451C"/>
    <w:rsid w:val="00D56F7A"/>
    <w:rsid w:val="00D60BB6"/>
    <w:rsid w:val="00D77163"/>
    <w:rsid w:val="00D80325"/>
    <w:rsid w:val="00D82DD6"/>
    <w:rsid w:val="00D94400"/>
    <w:rsid w:val="00DA25B0"/>
    <w:rsid w:val="00DB414C"/>
    <w:rsid w:val="00DC43CF"/>
    <w:rsid w:val="00DF7E2D"/>
    <w:rsid w:val="00E023A1"/>
    <w:rsid w:val="00E1293C"/>
    <w:rsid w:val="00E36BA7"/>
    <w:rsid w:val="00E53E02"/>
    <w:rsid w:val="00E54D85"/>
    <w:rsid w:val="00E62CB2"/>
    <w:rsid w:val="00E65D51"/>
    <w:rsid w:val="00E66D1E"/>
    <w:rsid w:val="00E7498D"/>
    <w:rsid w:val="00E74F75"/>
    <w:rsid w:val="00E75DD6"/>
    <w:rsid w:val="00E80D80"/>
    <w:rsid w:val="00E9453C"/>
    <w:rsid w:val="00EA10EE"/>
    <w:rsid w:val="00EC3C0E"/>
    <w:rsid w:val="00EC558C"/>
    <w:rsid w:val="00ED22AF"/>
    <w:rsid w:val="00ED3B29"/>
    <w:rsid w:val="00EF0B31"/>
    <w:rsid w:val="00EF72E3"/>
    <w:rsid w:val="00F00B99"/>
    <w:rsid w:val="00F40318"/>
    <w:rsid w:val="00F60D19"/>
    <w:rsid w:val="00FA4D9D"/>
    <w:rsid w:val="00FA6396"/>
    <w:rsid w:val="00FC7341"/>
    <w:rsid w:val="00FE29DD"/>
    <w:rsid w:val="00FE6E13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B7910"/>
  <w15:chartTrackingRefBased/>
  <w15:docId w15:val="{93E265F2-29F9-41C1-A97F-45766B63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788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7E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5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5CD4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505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5CD4"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001E"/>
    <w:pPr>
      <w:jc w:val="center"/>
    </w:pPr>
  </w:style>
  <w:style w:type="character" w:customStyle="1" w:styleId="a9">
    <w:name w:val="記 (文字)"/>
    <w:basedOn w:val="a0"/>
    <w:link w:val="a8"/>
    <w:rsid w:val="0026001E"/>
    <w:rPr>
      <w:rFonts w:ascii="ＭＳ 明朝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04785"/>
    <w:pPr>
      <w:ind w:leftChars="400" w:left="840"/>
    </w:pPr>
  </w:style>
  <w:style w:type="paragraph" w:customStyle="1" w:styleId="Default">
    <w:name w:val="Default"/>
    <w:rsid w:val="00781A9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90A9-1072-4F44-9286-68E09AC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民スポーツ全国大会出場激励金交付取扱要領</vt:lpstr>
      <vt:lpstr>長野市民スポーツ全国大会出場激励金交付取扱要領</vt:lpstr>
    </vt:vector>
  </TitlesOfParts>
  <Company>長野市役所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民スポーツ全国大会出場激励金交付取扱要領</dc:title>
  <dc:subject/>
  <dc:creator>相澤和樹</dc:creator>
  <cp:keywords/>
  <cp:lastModifiedBy>長崎　美桜</cp:lastModifiedBy>
  <cp:revision>2</cp:revision>
  <cp:lastPrinted>2026-03-17T23:35:00Z</cp:lastPrinted>
  <dcterms:created xsi:type="dcterms:W3CDTF">2026-03-26T01:53:00Z</dcterms:created>
  <dcterms:modified xsi:type="dcterms:W3CDTF">2026-03-26T01:53:00Z</dcterms:modified>
</cp:coreProperties>
</file>